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5080" w:rsidP="00395080" w14:paraId="497D5B7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89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405F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CCB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5080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945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3EA"/>
    <w:rsid w:val="006D594A"/>
    <w:rsid w:val="006D7DA8"/>
    <w:rsid w:val="006E00FB"/>
    <w:rsid w:val="006E3A2F"/>
    <w:rsid w:val="006E3BF6"/>
    <w:rsid w:val="006E7339"/>
    <w:rsid w:val="006F0130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5908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5E23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5:00Z</dcterms:created>
  <dcterms:modified xsi:type="dcterms:W3CDTF">2023-02-16T19:05:00Z</dcterms:modified>
</cp:coreProperties>
</file>